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7E" w:rsidRDefault="00C55C0D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</w:t>
      </w:r>
      <w:r w:rsidR="003825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</w:t>
      </w:r>
    </w:p>
    <w:p w:rsidR="00BB1C00" w:rsidRPr="00E14A7E" w:rsidRDefault="00BB1C00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F75EA" w:rsidRDefault="003F75EA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14A7E" w:rsidRPr="00E14A7E" w:rsidRDefault="00BB1C00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.….</w:t>
      </w:r>
    </w:p>
    <w:p w:rsidR="003F75EA" w:rsidRDefault="00BB1C00" w:rsidP="00BB1C0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</w:t>
      </w:r>
    </w:p>
    <w:p w:rsidR="00E14A7E" w:rsidRPr="00E14A7E" w:rsidRDefault="00BB1C00" w:rsidP="00BB1C0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</w:t>
      </w:r>
      <w:r w:rsidR="003F75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E14A7E"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)</w:t>
      </w:r>
    </w:p>
    <w:p w:rsidR="00E14A7E" w:rsidRPr="00E14A7E" w:rsidRDefault="00E14A7E" w:rsidP="00E14A7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FORMULARZ </w:t>
      </w:r>
    </w:p>
    <w:p w:rsidR="00E14A7E" w:rsidRPr="00E14A7E" w:rsidRDefault="00E14A7E" w:rsidP="00E14A7E">
      <w:pPr>
        <w:spacing w:after="24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14A7E">
        <w:rPr>
          <w:rFonts w:ascii="Tahoma" w:eastAsia="Times New Roman" w:hAnsi="Tahoma" w:cs="Tahoma"/>
          <w:b/>
          <w:sz w:val="20"/>
          <w:szCs w:val="20"/>
          <w:lang w:eastAsia="pl-PL"/>
        </w:rPr>
        <w:t>WYKONAWCA:</w:t>
      </w:r>
    </w:p>
    <w:p w:rsidR="00E14A7E" w:rsidRPr="00E14A7E" w:rsidRDefault="00E14A7E" w:rsidP="00E14A7E">
      <w:pPr>
        <w:tabs>
          <w:tab w:val="left" w:pos="1985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….……………………………………………………………………………</w:t>
      </w:r>
      <w:r w:rsidR="00BB1C0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</w:p>
    <w:p w:rsidR="00E14A7E" w:rsidRPr="00E14A7E" w:rsidRDefault="00E14A7E" w:rsidP="00E14A7E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wykonawcy</w:t>
      </w: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E14A7E" w:rsidRPr="00E14A7E" w:rsidRDefault="00E14A7E" w:rsidP="00E14A7E">
      <w:pPr>
        <w:tabs>
          <w:tab w:val="left" w:pos="1985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….……………………………………………………………………………</w:t>
      </w:r>
      <w:r w:rsidR="00BB1C0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</w:p>
    <w:p w:rsidR="00E14A7E" w:rsidRPr="00E14A7E" w:rsidRDefault="00E14A7E" w:rsidP="00E14A7E">
      <w:pPr>
        <w:tabs>
          <w:tab w:val="left" w:pos="1985"/>
        </w:tabs>
        <w:suppressAutoHyphens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adres wykonawcy</w:t>
      </w: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E14A7E" w:rsidRPr="00E14A7E" w:rsidRDefault="00E14A7E" w:rsidP="00E14A7E">
      <w:pPr>
        <w:tabs>
          <w:tab w:val="left" w:pos="1985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….………………………………………………………………………</w:t>
      </w:r>
      <w:r w:rsidR="00BB1C00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</w:p>
    <w:p w:rsidR="00E14A7E" w:rsidRPr="00E14A7E" w:rsidRDefault="00E14A7E" w:rsidP="00E14A7E">
      <w:pPr>
        <w:tabs>
          <w:tab w:val="left" w:pos="1985"/>
        </w:tabs>
        <w:suppressAutoHyphens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adres do korespondencji)</w:t>
      </w:r>
    </w:p>
    <w:p w:rsidR="00E14A7E" w:rsidRPr="009D3889" w:rsidRDefault="00BB1C00" w:rsidP="00E14A7E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r w:rsidR="00E14A7E" w:rsidRPr="009D3889">
        <w:rPr>
          <w:rFonts w:ascii="Times New Roman" w:eastAsia="Times New Roman" w:hAnsi="Times New Roman" w:cs="Times New Roman"/>
          <w:sz w:val="20"/>
          <w:szCs w:val="20"/>
          <w:lang w:eastAsia="pl-PL"/>
        </w:rPr>
        <w:t>el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E14A7E" w:rsidRPr="009D388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</w:t>
      </w:r>
      <w:r w:rsidR="007D398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,</w:t>
      </w:r>
      <w:r w:rsidR="00E14A7E" w:rsidRPr="009D38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e-mail …….………………@....................................,</w:t>
      </w:r>
    </w:p>
    <w:p w:rsidR="00E14A7E" w:rsidRPr="009D3889" w:rsidRDefault="00E14A7E" w:rsidP="00E14A7E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14A7E" w:rsidRPr="009D3889" w:rsidRDefault="00E14A7E" w:rsidP="00E14A7E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D3889">
        <w:rPr>
          <w:rFonts w:ascii="Times New Roman" w:eastAsia="Times New Roman" w:hAnsi="Times New Roman" w:cs="Times New Roman"/>
          <w:sz w:val="20"/>
          <w:szCs w:val="20"/>
          <w:lang w:eastAsia="pl-PL"/>
        </w:rPr>
        <w:t>NIP ................................................................................... , REGON ….................................</w:t>
      </w:r>
      <w:r w:rsidR="00BB1C00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9D3889">
        <w:rPr>
          <w:rFonts w:ascii="Times New Roman" w:eastAsia="Times New Roman" w:hAnsi="Times New Roman" w:cs="Times New Roman"/>
          <w:sz w:val="20"/>
          <w:szCs w:val="20"/>
          <w:lang w:eastAsia="pl-PL"/>
        </w:rPr>
        <w:t>….…………….. ,</w:t>
      </w:r>
    </w:p>
    <w:p w:rsidR="00E14A7E" w:rsidRPr="00E14A7E" w:rsidRDefault="00E14A7E" w:rsidP="00E14A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1348"/>
        <w:gridCol w:w="1701"/>
        <w:gridCol w:w="993"/>
        <w:gridCol w:w="1417"/>
        <w:gridCol w:w="1559"/>
      </w:tblGrid>
      <w:tr w:rsidR="00B35C66" w:rsidRPr="00BB1C00" w:rsidTr="00B35C66">
        <w:trPr>
          <w:trHeight w:val="32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ortyment</w:t>
            </w:r>
          </w:p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kow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35C66" w:rsidRPr="00BB1C00" w:rsidRDefault="00B35C66" w:rsidP="00B35C66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zł netto</w:t>
            </w:r>
          </w:p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CAA" w:rsidRPr="00BB1C00" w:rsidRDefault="00B35C66" w:rsidP="00B35C66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</w:p>
          <w:p w:rsidR="00B35C66" w:rsidRPr="00BB1C00" w:rsidRDefault="00B35C66" w:rsidP="00B35C66">
            <w:pPr>
              <w:spacing w:after="0" w:line="240" w:lineRule="auto"/>
              <w:ind w:right="7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zł brutto</w:t>
            </w:r>
          </w:p>
          <w:p w:rsidR="00B35C66" w:rsidRPr="00BB1C00" w:rsidRDefault="00B35C66" w:rsidP="00B35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B35C66">
        <w:trPr>
          <w:trHeight w:hRule="exact" w:val="322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 = C x 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 = B x D</w:t>
            </w:r>
          </w:p>
        </w:tc>
      </w:tr>
      <w:tr w:rsidR="00B35C66" w:rsidRPr="00BB1C00" w:rsidTr="003F75EA">
        <w:trPr>
          <w:trHeight w:hRule="exact" w:val="8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7D3987" w:rsidP="00E11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pi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BB1C00" w:rsidRDefault="007D3987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E06780"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3F75EA">
        <w:trPr>
          <w:trHeight w:hRule="exact" w:val="8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7D3987" w:rsidP="00E11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etalow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brel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kształc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łodzi</w:t>
            </w:r>
            <w:proofErr w:type="spellEnd"/>
            <w:r w:rsidR="003F75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C66" w:rsidRPr="00BB1C00" w:rsidRDefault="007D3987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E06780" w:rsidRPr="00BB1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66" w:rsidRPr="00BB1C00" w:rsidRDefault="00B35C66" w:rsidP="00E14A7E">
            <w:pPr>
              <w:spacing w:after="0" w:line="240" w:lineRule="auto"/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3987" w:rsidRPr="00BB1C00" w:rsidTr="003F75EA">
        <w:trPr>
          <w:trHeight w:hRule="exact" w:val="8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87" w:rsidRPr="00BB1C00" w:rsidRDefault="007D3987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87" w:rsidRPr="00BB1C00" w:rsidRDefault="007D3987" w:rsidP="00E11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Pendriv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metalowy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87" w:rsidRPr="00BB1C00" w:rsidRDefault="007D3987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87" w:rsidRPr="00BB1C00" w:rsidRDefault="007D3987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987" w:rsidRDefault="007D3987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87" w:rsidRPr="00BB1C00" w:rsidRDefault="007D3987" w:rsidP="00E14A7E">
            <w:pPr>
              <w:spacing w:after="0" w:line="240" w:lineRule="auto"/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87" w:rsidRPr="00BB1C00" w:rsidRDefault="007D3987" w:rsidP="00E14A7E">
            <w:pPr>
              <w:spacing w:after="0" w:line="240" w:lineRule="auto"/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3987" w:rsidRPr="00BB1C00" w:rsidTr="003F75EA">
        <w:trPr>
          <w:trHeight w:hRule="exact" w:val="8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87" w:rsidRPr="00BB1C00" w:rsidRDefault="007D3987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87" w:rsidRPr="00BB1C00" w:rsidRDefault="007D3987" w:rsidP="00E11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aso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składan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automatyczny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87" w:rsidRPr="00BB1C00" w:rsidRDefault="007D3987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87" w:rsidRPr="00BB1C00" w:rsidRDefault="007D3987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987" w:rsidRDefault="007D3987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87" w:rsidRPr="00BB1C00" w:rsidRDefault="007D3987" w:rsidP="00E14A7E">
            <w:pPr>
              <w:spacing w:after="0" w:line="240" w:lineRule="auto"/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87" w:rsidRPr="00BB1C00" w:rsidRDefault="007D3987" w:rsidP="00E14A7E">
            <w:pPr>
              <w:spacing w:after="0" w:line="240" w:lineRule="auto"/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3987" w:rsidRPr="00BB1C00" w:rsidTr="003F75EA">
        <w:trPr>
          <w:trHeight w:hRule="exact" w:val="8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87" w:rsidRPr="00BB1C00" w:rsidRDefault="007D3987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87" w:rsidRPr="00BB1C00" w:rsidRDefault="007D3987" w:rsidP="00E11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Bidon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87" w:rsidRPr="00BB1C00" w:rsidRDefault="007D3987" w:rsidP="00E14A7E">
            <w:pPr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87" w:rsidRPr="00BB1C00" w:rsidRDefault="007D3987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987" w:rsidRDefault="007D3987" w:rsidP="00E14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87" w:rsidRPr="00BB1C00" w:rsidRDefault="007D3987" w:rsidP="00E14A7E">
            <w:pPr>
              <w:spacing w:after="0" w:line="240" w:lineRule="auto"/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87" w:rsidRPr="00BB1C00" w:rsidRDefault="007D3987" w:rsidP="00E14A7E">
            <w:pPr>
              <w:spacing w:after="0" w:line="240" w:lineRule="auto"/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C66" w:rsidRPr="00BB1C00" w:rsidTr="003F75EA">
        <w:trPr>
          <w:trHeight w:hRule="exact" w:val="429"/>
        </w:trPr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ind w:right="-177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B1C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 </w:t>
            </w:r>
            <w:r w:rsidR="00E06780" w:rsidRPr="00BB1C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</w:t>
            </w:r>
            <w:r w:rsidR="007D398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  <w:r w:rsidRPr="00BB1C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C</w:t>
            </w:r>
            <w:r w:rsidR="0004479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ofertowa</w:t>
            </w:r>
            <w:r w:rsidR="007D398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brutto</w:t>
            </w:r>
            <w:r w:rsidR="0004479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RAZEM zł:</w:t>
            </w:r>
          </w:p>
          <w:p w:rsidR="00B35C66" w:rsidRPr="00BB1C00" w:rsidRDefault="00B35C66" w:rsidP="00E14A7E">
            <w:pPr>
              <w:spacing w:after="0" w:line="240" w:lineRule="auto"/>
              <w:ind w:right="-177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35C66" w:rsidRPr="00BB1C00" w:rsidRDefault="00B35C66" w:rsidP="00E14A7E">
            <w:pPr>
              <w:spacing w:after="0" w:line="240" w:lineRule="auto"/>
              <w:ind w:right="-177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66" w:rsidRPr="00BB1C00" w:rsidRDefault="00B35C66" w:rsidP="00E14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E14A7E" w:rsidRPr="00E14A7E" w:rsidRDefault="00E14A7E" w:rsidP="00E14A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14A7E" w:rsidRPr="00E14A7E" w:rsidRDefault="00E14A7E" w:rsidP="00E14A7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E14A7E" w:rsidRPr="00E14A7E" w:rsidRDefault="00E14A7E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14A7E" w:rsidRPr="00E14A7E" w:rsidRDefault="00E14A7E" w:rsidP="00E14A7E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4A7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</w:t>
      </w:r>
    </w:p>
    <w:p w:rsidR="00E14A7E" w:rsidRPr="00BB1C00" w:rsidRDefault="00E14A7E" w:rsidP="00E14A7E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1C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i imienna pieczątka osoby </w:t>
      </w:r>
    </w:p>
    <w:p w:rsidR="00E14A7E" w:rsidRPr="00BB1C00" w:rsidRDefault="00E14A7E" w:rsidP="00BB1C00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1C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poważnionej do </w:t>
      </w:r>
      <w:r w:rsidR="00BB1C00">
        <w:rPr>
          <w:rFonts w:ascii="Times New Roman" w:eastAsia="Times New Roman" w:hAnsi="Times New Roman" w:cs="Times New Roman"/>
          <w:sz w:val="18"/>
          <w:szCs w:val="18"/>
          <w:lang w:eastAsia="pl-PL"/>
        </w:rPr>
        <w:t>reprezentowania Wykonawcy</w:t>
      </w:r>
    </w:p>
    <w:p w:rsidR="00E14A7E" w:rsidRPr="00E14A7E" w:rsidRDefault="00E14A7E" w:rsidP="00E14A7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14A7E" w:rsidRPr="00E14A7E" w:rsidRDefault="00E14A7E" w:rsidP="00E14A7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601CF" w:rsidRPr="002231A2" w:rsidRDefault="00D601CF" w:rsidP="002231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601CF" w:rsidRPr="002231A2" w:rsidSect="00BB1C0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06CA"/>
    <w:multiLevelType w:val="hybridMultilevel"/>
    <w:tmpl w:val="4DEE39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E7"/>
    <w:rsid w:val="00044793"/>
    <w:rsid w:val="00087E15"/>
    <w:rsid w:val="000979C2"/>
    <w:rsid w:val="000A4706"/>
    <w:rsid w:val="000F67A8"/>
    <w:rsid w:val="001A7477"/>
    <w:rsid w:val="001D6CAA"/>
    <w:rsid w:val="002231A2"/>
    <w:rsid w:val="00354861"/>
    <w:rsid w:val="00382518"/>
    <w:rsid w:val="003F75EA"/>
    <w:rsid w:val="004B27E7"/>
    <w:rsid w:val="00617F18"/>
    <w:rsid w:val="00775885"/>
    <w:rsid w:val="007D3987"/>
    <w:rsid w:val="00845072"/>
    <w:rsid w:val="0085504B"/>
    <w:rsid w:val="008C37D6"/>
    <w:rsid w:val="00901901"/>
    <w:rsid w:val="009D3889"/>
    <w:rsid w:val="00A2018E"/>
    <w:rsid w:val="00AB5986"/>
    <w:rsid w:val="00B35C66"/>
    <w:rsid w:val="00BB1C00"/>
    <w:rsid w:val="00C55C0D"/>
    <w:rsid w:val="00D601CF"/>
    <w:rsid w:val="00D9191B"/>
    <w:rsid w:val="00E06780"/>
    <w:rsid w:val="00E1150A"/>
    <w:rsid w:val="00E1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0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3FC5-B784-4DBF-AF46-52E3EFB4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welina Krajewska</cp:lastModifiedBy>
  <cp:revision>22</cp:revision>
  <cp:lastPrinted>2019-06-21T08:50:00Z</cp:lastPrinted>
  <dcterms:created xsi:type="dcterms:W3CDTF">2018-05-16T07:21:00Z</dcterms:created>
  <dcterms:modified xsi:type="dcterms:W3CDTF">2019-07-12T09:53:00Z</dcterms:modified>
</cp:coreProperties>
</file>